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CA" w:rsidRDefault="006A08CA" w:rsidP="00AF2C5C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9D3DE1" w:rsidRDefault="009D3DE1" w:rsidP="00AF2C5C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3C055B" w:rsidRDefault="003C055B" w:rsidP="00AF2C5C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FD48B7" w:rsidRPr="00CA4CC6" w:rsidRDefault="00525CC0" w:rsidP="00AF2C5C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</w:t>
      </w:r>
      <w:r w:rsidR="00FD48B7" w:rsidRPr="00CA4CC6">
        <w:rPr>
          <w:b/>
          <w:sz w:val="26"/>
          <w:szCs w:val="26"/>
        </w:rPr>
        <w:t>ПРОТОКОЛ</w:t>
      </w:r>
      <w:r>
        <w:rPr>
          <w:b/>
          <w:sz w:val="26"/>
          <w:szCs w:val="26"/>
        </w:rPr>
        <w:t xml:space="preserve">А </w:t>
      </w:r>
    </w:p>
    <w:p w:rsidR="00525CC0" w:rsidRDefault="00B41ED3" w:rsidP="00AF2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="00FD48B7" w:rsidRPr="00CA4CC6">
        <w:rPr>
          <w:rFonts w:ascii="Times New Roman" w:eastAsia="Times New Roman" w:hAnsi="Times New Roman" w:cs="Times New Roman"/>
          <w:b/>
          <w:sz w:val="26"/>
          <w:szCs w:val="26"/>
        </w:rPr>
        <w:t xml:space="preserve">аседания комиссии </w:t>
      </w:r>
      <w:r w:rsidR="00FD48B7" w:rsidRPr="00CA4CC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по соблюдению требований к служебному </w:t>
      </w:r>
    </w:p>
    <w:p w:rsidR="00525CC0" w:rsidRDefault="00FD48B7" w:rsidP="00AF2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CA4CC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поведению государственных </w:t>
      </w:r>
      <w:r w:rsid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гражданских </w:t>
      </w:r>
      <w:r w:rsidRPr="00CA4CC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служащих </w:t>
      </w:r>
      <w:r w:rsid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инистерства культуры Республики Алтай </w:t>
      </w:r>
      <w:r w:rsidRPr="00CA4CC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 урегулированию конфликта интересов</w:t>
      </w:r>
      <w:r w:rsidR="00373AE2" w:rsidRP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государственных гражданских служащих Министерства культуры Республики Алтай</w:t>
      </w:r>
      <w:r w:rsid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, руководителей государственных учреждений Республики Алтай, подведомственных</w:t>
      </w:r>
      <w:r w:rsidR="00373AE2" w:rsidRP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Министерству</w:t>
      </w:r>
      <w:r w:rsidR="00373AE2" w:rsidRP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культуры Республики Алтай</w:t>
      </w:r>
    </w:p>
    <w:p w:rsidR="00FD48B7" w:rsidRPr="00CA4CC6" w:rsidRDefault="00EC3FCC" w:rsidP="00AF2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(далее – Комиссия) от 24 августа </w:t>
      </w:r>
      <w:r w:rsidR="00525CC0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3</w:t>
      </w:r>
      <w:r w:rsidR="00525CC0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года</w:t>
      </w:r>
      <w:r w:rsidR="00373AE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</w:p>
    <w:p w:rsidR="00FD48B7" w:rsidRPr="00CA4CC6" w:rsidRDefault="00FD48B7" w:rsidP="00AF2C5C">
      <w:pPr>
        <w:pStyle w:val="a4"/>
        <w:rPr>
          <w:sz w:val="26"/>
          <w:szCs w:val="26"/>
        </w:rPr>
      </w:pPr>
    </w:p>
    <w:p w:rsidR="00FD48B7" w:rsidRPr="00CA4CC6" w:rsidRDefault="00525CC0" w:rsidP="00525C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вестка заседания Комиссии:</w:t>
      </w:r>
    </w:p>
    <w:p w:rsidR="00732E3B" w:rsidRPr="008D1F3E" w:rsidRDefault="00732E3B" w:rsidP="00B41ED3">
      <w:pPr>
        <w:pStyle w:val="a6"/>
        <w:rPr>
          <w:b/>
          <w:sz w:val="26"/>
          <w:szCs w:val="26"/>
        </w:rPr>
      </w:pPr>
    </w:p>
    <w:p w:rsidR="00D4723C" w:rsidRDefault="00D4723C" w:rsidP="00D4723C">
      <w:pPr>
        <w:pStyle w:val="a6"/>
        <w:ind w:left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, </w:t>
      </w:r>
      <w:r w:rsidR="009720FF">
        <w:rPr>
          <w:sz w:val="26"/>
          <w:szCs w:val="26"/>
        </w:rPr>
        <w:t xml:space="preserve">2. </w:t>
      </w:r>
      <w:r w:rsidR="000B3810">
        <w:rPr>
          <w:sz w:val="26"/>
          <w:szCs w:val="26"/>
        </w:rPr>
        <w:t>О р</w:t>
      </w:r>
      <w:r w:rsidR="00732E3B" w:rsidRPr="0033485E">
        <w:rPr>
          <w:sz w:val="26"/>
          <w:szCs w:val="26"/>
        </w:rPr>
        <w:t xml:space="preserve">ассмотрение </w:t>
      </w:r>
      <w:r w:rsidR="000B3810">
        <w:rPr>
          <w:sz w:val="26"/>
          <w:szCs w:val="26"/>
        </w:rPr>
        <w:t>вопроса о лицах</w:t>
      </w:r>
      <w:r w:rsidR="00974905">
        <w:rPr>
          <w:sz w:val="26"/>
          <w:szCs w:val="26"/>
        </w:rPr>
        <w:t xml:space="preserve">, </w:t>
      </w:r>
      <w:r w:rsidR="005D68BE">
        <w:rPr>
          <w:bCs/>
          <w:sz w:val="26"/>
          <w:szCs w:val="26"/>
        </w:rPr>
        <w:t>предоставивших</w:t>
      </w:r>
      <w:r w:rsidR="005D68BE" w:rsidRPr="001E1AEC">
        <w:rPr>
          <w:bCs/>
          <w:sz w:val="26"/>
          <w:szCs w:val="26"/>
        </w:rPr>
        <w:t xml:space="preserve"> неполные сведения </w:t>
      </w:r>
      <w:r>
        <w:rPr>
          <w:bCs/>
          <w:sz w:val="26"/>
          <w:szCs w:val="26"/>
        </w:rPr>
        <w:t xml:space="preserve">             </w:t>
      </w:r>
    </w:p>
    <w:p w:rsidR="00EE1064" w:rsidRPr="00D4723C" w:rsidRDefault="005D68BE" w:rsidP="00D4723C">
      <w:pPr>
        <w:pStyle w:val="a6"/>
        <w:jc w:val="both"/>
        <w:rPr>
          <w:bCs/>
          <w:sz w:val="26"/>
          <w:szCs w:val="26"/>
        </w:rPr>
      </w:pPr>
      <w:r w:rsidRPr="001E1AEC">
        <w:rPr>
          <w:bCs/>
          <w:sz w:val="26"/>
          <w:szCs w:val="26"/>
        </w:rPr>
        <w:t>о доходах</w:t>
      </w:r>
      <w:r w:rsidRPr="001E1AEC">
        <w:rPr>
          <w:sz w:val="26"/>
          <w:szCs w:val="26"/>
        </w:rPr>
        <w:t>, расходах, об имуществе и обязательствах имущественного характера, в том числе о доходах, расходах, об имуществе и обязательствах имущественного характера (супруга) и несовершеннолетних детей</w:t>
      </w:r>
      <w:r>
        <w:rPr>
          <w:sz w:val="26"/>
          <w:szCs w:val="26"/>
        </w:rPr>
        <w:t>. (</w:t>
      </w:r>
      <w:r w:rsidR="00EC3FCC">
        <w:rPr>
          <w:sz w:val="26"/>
          <w:szCs w:val="26"/>
        </w:rPr>
        <w:t>руководителями</w:t>
      </w:r>
      <w:r>
        <w:rPr>
          <w:sz w:val="26"/>
          <w:szCs w:val="26"/>
        </w:rPr>
        <w:t xml:space="preserve"> </w:t>
      </w:r>
      <w:r w:rsidR="00EC3FCC">
        <w:rPr>
          <w:sz w:val="26"/>
          <w:szCs w:val="26"/>
        </w:rPr>
        <w:t>подведомственных</w:t>
      </w:r>
      <w:r w:rsidRPr="005D68BE">
        <w:rPr>
          <w:sz w:val="26"/>
          <w:szCs w:val="26"/>
        </w:rPr>
        <w:t xml:space="preserve"> министерству учреждения</w:t>
      </w:r>
      <w:r w:rsidR="00EC3FCC">
        <w:rPr>
          <w:sz w:val="26"/>
          <w:szCs w:val="26"/>
        </w:rPr>
        <w:t xml:space="preserve"> от 19 апреля 2023</w:t>
      </w:r>
      <w:r>
        <w:rPr>
          <w:sz w:val="26"/>
          <w:szCs w:val="26"/>
        </w:rPr>
        <w:t xml:space="preserve"> года).</w:t>
      </w:r>
    </w:p>
    <w:p w:rsidR="009720FF" w:rsidRPr="009720FF" w:rsidRDefault="00A84E2B" w:rsidP="009720FF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,</w:t>
      </w:r>
      <w:r w:rsidR="009720FF">
        <w:rPr>
          <w:sz w:val="26"/>
          <w:szCs w:val="26"/>
        </w:rPr>
        <w:t xml:space="preserve"> 4. </w:t>
      </w:r>
      <w:r w:rsidR="004337E8">
        <w:rPr>
          <w:sz w:val="26"/>
          <w:szCs w:val="26"/>
        </w:rPr>
        <w:t xml:space="preserve">  </w:t>
      </w:r>
      <w:r w:rsidR="005D68BE" w:rsidRPr="005D68BE">
        <w:rPr>
          <w:sz w:val="26"/>
          <w:szCs w:val="26"/>
        </w:rPr>
        <w:t>О</w:t>
      </w:r>
      <w:r w:rsidR="005D68BE">
        <w:rPr>
          <w:sz w:val="26"/>
          <w:szCs w:val="26"/>
        </w:rPr>
        <w:t xml:space="preserve"> </w:t>
      </w:r>
      <w:r w:rsidR="004337E8">
        <w:rPr>
          <w:sz w:val="26"/>
          <w:szCs w:val="26"/>
        </w:rPr>
        <w:t xml:space="preserve"> </w:t>
      </w:r>
      <w:r w:rsidR="009720FF">
        <w:rPr>
          <w:sz w:val="26"/>
          <w:szCs w:val="26"/>
        </w:rPr>
        <w:t xml:space="preserve"> </w:t>
      </w:r>
      <w:r w:rsidR="004337E8">
        <w:rPr>
          <w:sz w:val="26"/>
          <w:szCs w:val="26"/>
        </w:rPr>
        <w:t xml:space="preserve">   </w:t>
      </w:r>
      <w:r w:rsidR="005D68BE">
        <w:rPr>
          <w:sz w:val="26"/>
          <w:szCs w:val="26"/>
        </w:rPr>
        <w:t>рассмотрении</w:t>
      </w:r>
      <w:r w:rsidR="004337E8">
        <w:rPr>
          <w:sz w:val="26"/>
          <w:szCs w:val="26"/>
        </w:rPr>
        <w:t xml:space="preserve">  </w:t>
      </w:r>
      <w:r w:rsidR="009720FF">
        <w:rPr>
          <w:sz w:val="26"/>
          <w:szCs w:val="26"/>
        </w:rPr>
        <w:t xml:space="preserve"> </w:t>
      </w:r>
      <w:r w:rsidR="004337E8">
        <w:rPr>
          <w:sz w:val="26"/>
          <w:szCs w:val="26"/>
        </w:rPr>
        <w:t xml:space="preserve">  </w:t>
      </w:r>
      <w:r w:rsidR="005D68BE">
        <w:rPr>
          <w:sz w:val="26"/>
          <w:szCs w:val="26"/>
        </w:rPr>
        <w:t xml:space="preserve"> </w:t>
      </w:r>
      <w:r w:rsidR="009720FF">
        <w:rPr>
          <w:sz w:val="26"/>
          <w:szCs w:val="26"/>
        </w:rPr>
        <w:t xml:space="preserve">уведомлений  </w:t>
      </w:r>
      <w:r w:rsidR="004337E8">
        <w:rPr>
          <w:sz w:val="26"/>
          <w:szCs w:val="26"/>
        </w:rPr>
        <w:t xml:space="preserve">   </w:t>
      </w:r>
      <w:r w:rsidR="009720FF" w:rsidRPr="00A271FC">
        <w:rPr>
          <w:bCs/>
          <w:sz w:val="26"/>
          <w:szCs w:val="26"/>
        </w:rPr>
        <w:t>о</w:t>
      </w:r>
      <w:r w:rsidR="009720FF">
        <w:rPr>
          <w:bCs/>
          <w:sz w:val="26"/>
          <w:szCs w:val="26"/>
        </w:rPr>
        <w:t xml:space="preserve"> </w:t>
      </w:r>
      <w:r w:rsidR="004337E8">
        <w:rPr>
          <w:bCs/>
          <w:sz w:val="26"/>
          <w:szCs w:val="26"/>
        </w:rPr>
        <w:t xml:space="preserve">   </w:t>
      </w:r>
      <w:r w:rsidR="009720FF" w:rsidRPr="00A271FC">
        <w:rPr>
          <w:bCs/>
          <w:sz w:val="26"/>
          <w:szCs w:val="26"/>
        </w:rPr>
        <w:t xml:space="preserve">возникновении </w:t>
      </w:r>
      <w:r w:rsidR="009720FF">
        <w:rPr>
          <w:bCs/>
          <w:sz w:val="26"/>
          <w:szCs w:val="26"/>
        </w:rPr>
        <w:t xml:space="preserve">  </w:t>
      </w:r>
      <w:r w:rsidR="004337E8">
        <w:rPr>
          <w:bCs/>
          <w:sz w:val="26"/>
          <w:szCs w:val="26"/>
        </w:rPr>
        <w:t xml:space="preserve">     </w:t>
      </w:r>
      <w:r w:rsidR="009720FF" w:rsidRPr="00A271FC">
        <w:rPr>
          <w:bCs/>
          <w:sz w:val="26"/>
          <w:szCs w:val="26"/>
        </w:rPr>
        <w:t xml:space="preserve">личной </w:t>
      </w:r>
    </w:p>
    <w:p w:rsidR="009720FF" w:rsidRDefault="009720FF" w:rsidP="009720FF">
      <w:pPr>
        <w:pStyle w:val="a6"/>
        <w:jc w:val="both"/>
        <w:rPr>
          <w:sz w:val="26"/>
          <w:szCs w:val="26"/>
        </w:rPr>
      </w:pPr>
      <w:r w:rsidRPr="00A271FC">
        <w:rPr>
          <w:bCs/>
          <w:sz w:val="26"/>
          <w:szCs w:val="26"/>
        </w:rPr>
        <w:t xml:space="preserve">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sz w:val="26"/>
          <w:szCs w:val="26"/>
        </w:rPr>
        <w:t>(</w:t>
      </w:r>
      <w:r w:rsidR="00A84E2B">
        <w:rPr>
          <w:sz w:val="26"/>
          <w:szCs w:val="26"/>
        </w:rPr>
        <w:t>уведомление руководителей</w:t>
      </w:r>
      <w:r>
        <w:rPr>
          <w:sz w:val="26"/>
          <w:szCs w:val="26"/>
        </w:rPr>
        <w:t xml:space="preserve"> </w:t>
      </w:r>
      <w:r w:rsidRPr="005D68BE">
        <w:rPr>
          <w:sz w:val="26"/>
          <w:szCs w:val="26"/>
        </w:rPr>
        <w:t>под</w:t>
      </w:r>
      <w:r>
        <w:rPr>
          <w:sz w:val="26"/>
          <w:szCs w:val="26"/>
        </w:rPr>
        <w:t xml:space="preserve">ведомственных министерству </w:t>
      </w:r>
      <w:r w:rsidR="00EC3FCC">
        <w:rPr>
          <w:sz w:val="26"/>
          <w:szCs w:val="26"/>
        </w:rPr>
        <w:t>учреждений от 12 мая 2023</w:t>
      </w:r>
      <w:r>
        <w:rPr>
          <w:sz w:val="26"/>
          <w:szCs w:val="26"/>
        </w:rPr>
        <w:t xml:space="preserve"> года и </w:t>
      </w:r>
      <w:r w:rsidR="0040332F">
        <w:rPr>
          <w:sz w:val="26"/>
          <w:szCs w:val="26"/>
        </w:rPr>
        <w:t>25 мая 2023</w:t>
      </w:r>
      <w:r>
        <w:rPr>
          <w:sz w:val="26"/>
          <w:szCs w:val="26"/>
        </w:rPr>
        <w:t xml:space="preserve"> года).</w:t>
      </w:r>
    </w:p>
    <w:p w:rsidR="00552B03" w:rsidRDefault="00552B03" w:rsidP="009720FF">
      <w:pPr>
        <w:pStyle w:val="a6"/>
        <w:jc w:val="both"/>
        <w:rPr>
          <w:sz w:val="26"/>
          <w:szCs w:val="26"/>
        </w:rPr>
      </w:pPr>
    </w:p>
    <w:p w:rsidR="00C03077" w:rsidRPr="001E1AEC" w:rsidRDefault="00552B03" w:rsidP="00A271F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шение заседания Комиссии</w:t>
      </w:r>
      <w:r w:rsidR="00C03077" w:rsidRPr="001E1AE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52B03" w:rsidRPr="00552B03" w:rsidRDefault="00552B03" w:rsidP="009720FF">
      <w:pPr>
        <w:pStyle w:val="ab"/>
        <w:spacing w:after="0" w:line="240" w:lineRule="auto"/>
        <w:ind w:left="1141"/>
        <w:jc w:val="both"/>
        <w:rPr>
          <w:rFonts w:ascii="Times New Roman" w:hAnsi="Times New Roman" w:cs="Times New Roman"/>
          <w:sz w:val="26"/>
          <w:szCs w:val="26"/>
        </w:rPr>
      </w:pPr>
    </w:p>
    <w:p w:rsidR="00EC3FCC" w:rsidRPr="00EC3FCC" w:rsidRDefault="00A84E2B" w:rsidP="009720FF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2B03" w:rsidRPr="00EC3FC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52B03" w:rsidRPr="00EC3FCC">
        <w:rPr>
          <w:rFonts w:ascii="Times New Roman" w:eastAsia="Times New Roman" w:hAnsi="Times New Roman" w:cs="Times New Roman"/>
          <w:sz w:val="26"/>
          <w:szCs w:val="26"/>
        </w:rPr>
        <w:t xml:space="preserve"> первому </w:t>
      </w: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52B03" w:rsidRPr="00EC3FCC">
        <w:rPr>
          <w:rFonts w:ascii="Times New Roman" w:eastAsia="Times New Roman" w:hAnsi="Times New Roman" w:cs="Times New Roman"/>
          <w:sz w:val="26"/>
          <w:szCs w:val="26"/>
        </w:rPr>
        <w:t xml:space="preserve">вопросу </w:t>
      </w: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2B03" w:rsidRPr="00EC3FCC">
        <w:rPr>
          <w:rFonts w:ascii="Times New Roman" w:eastAsia="Times New Roman" w:hAnsi="Times New Roman" w:cs="Times New Roman"/>
          <w:sz w:val="26"/>
          <w:szCs w:val="26"/>
        </w:rPr>
        <w:t>повестки</w:t>
      </w: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2B03" w:rsidRPr="00EC3FCC">
        <w:rPr>
          <w:rFonts w:ascii="Times New Roman" w:eastAsia="Times New Roman" w:hAnsi="Times New Roman" w:cs="Times New Roman"/>
          <w:sz w:val="26"/>
          <w:szCs w:val="26"/>
        </w:rPr>
        <w:t xml:space="preserve"> дня признать</w:t>
      </w: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2B03" w:rsidRPr="00EC3FCC">
        <w:rPr>
          <w:rFonts w:ascii="Times New Roman" w:eastAsia="Times New Roman" w:hAnsi="Times New Roman" w:cs="Times New Roman"/>
          <w:sz w:val="26"/>
          <w:szCs w:val="26"/>
        </w:rPr>
        <w:t xml:space="preserve"> что</w:t>
      </w:r>
      <w:r w:rsidR="00EC3FCC" w:rsidRPr="00EC3FCC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EC3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2B03" w:rsidRPr="00EC3FCC">
        <w:rPr>
          <w:rFonts w:ascii="Times New Roman" w:hAnsi="Times New Roman" w:cs="Times New Roman"/>
          <w:bCs/>
          <w:sz w:val="26"/>
          <w:szCs w:val="26"/>
        </w:rPr>
        <w:t xml:space="preserve">исполнении </w:t>
      </w:r>
    </w:p>
    <w:p w:rsidR="00552B03" w:rsidRPr="00EC3FCC" w:rsidRDefault="00552B03" w:rsidP="00EC3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C3FCC">
        <w:rPr>
          <w:rFonts w:ascii="Times New Roman" w:hAnsi="Times New Roman" w:cs="Times New Roman"/>
          <w:bCs/>
          <w:sz w:val="26"/>
          <w:szCs w:val="26"/>
        </w:rPr>
        <w:t xml:space="preserve">обязанностей </w:t>
      </w: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</w:t>
      </w:r>
      <w:r w:rsidR="00876685" w:rsidRPr="00EC3FCC">
        <w:rPr>
          <w:rFonts w:ascii="Times New Roman" w:eastAsia="Times New Roman" w:hAnsi="Times New Roman" w:cs="Times New Roman"/>
          <w:sz w:val="26"/>
          <w:szCs w:val="26"/>
        </w:rPr>
        <w:t>подведомственного учреждения</w:t>
      </w:r>
      <w:r w:rsidRPr="00EC3FCC">
        <w:rPr>
          <w:rFonts w:ascii="Times New Roman" w:eastAsia="Times New Roman" w:hAnsi="Times New Roman" w:cs="Times New Roman"/>
          <w:sz w:val="26"/>
          <w:szCs w:val="26"/>
        </w:rPr>
        <w:t xml:space="preserve">, руководитель </w:t>
      </w:r>
      <w:r w:rsidRPr="00EC3FCC">
        <w:rPr>
          <w:rFonts w:ascii="Times New Roman" w:hAnsi="Times New Roman" w:cs="Times New Roman"/>
          <w:bCs/>
          <w:sz w:val="26"/>
          <w:szCs w:val="26"/>
        </w:rPr>
        <w:t>предоставил не</w:t>
      </w:r>
      <w:r w:rsidR="00EC3FCC">
        <w:rPr>
          <w:rFonts w:ascii="Times New Roman" w:hAnsi="Times New Roman" w:cs="Times New Roman"/>
          <w:bCs/>
          <w:sz w:val="26"/>
          <w:szCs w:val="26"/>
        </w:rPr>
        <w:t xml:space="preserve">достоверные </w:t>
      </w:r>
      <w:r w:rsidRPr="00EC3FCC">
        <w:rPr>
          <w:rFonts w:ascii="Times New Roman" w:hAnsi="Times New Roman" w:cs="Times New Roman"/>
          <w:bCs/>
          <w:sz w:val="26"/>
          <w:szCs w:val="26"/>
        </w:rPr>
        <w:t>сведения о доходах</w:t>
      </w:r>
      <w:r w:rsidR="00876685" w:rsidRPr="00EC3FCC">
        <w:rPr>
          <w:rFonts w:ascii="Times New Roman" w:hAnsi="Times New Roman" w:cs="Times New Roman"/>
          <w:sz w:val="26"/>
          <w:szCs w:val="26"/>
        </w:rPr>
        <w:t xml:space="preserve">, расходах, об имуществе </w:t>
      </w:r>
      <w:r w:rsidR="00B76EA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C3FCC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в</w:t>
      </w:r>
      <w:r w:rsidR="00876685" w:rsidRPr="00EC3FCC">
        <w:rPr>
          <w:rFonts w:ascii="Times New Roman" w:hAnsi="Times New Roman" w:cs="Times New Roman"/>
          <w:sz w:val="26"/>
          <w:szCs w:val="26"/>
        </w:rPr>
        <w:t xml:space="preserve"> том числе о доходах, расходах, </w:t>
      </w:r>
      <w:r w:rsidRPr="00EC3FCC">
        <w:rPr>
          <w:rFonts w:ascii="Times New Roman" w:hAnsi="Times New Roman" w:cs="Times New Roman"/>
          <w:sz w:val="26"/>
          <w:szCs w:val="26"/>
        </w:rPr>
        <w:t>об имуществе и обязательствах имущ</w:t>
      </w:r>
      <w:r w:rsidR="00876685" w:rsidRPr="00EC3FCC">
        <w:rPr>
          <w:rFonts w:ascii="Times New Roman" w:hAnsi="Times New Roman" w:cs="Times New Roman"/>
          <w:sz w:val="26"/>
          <w:szCs w:val="26"/>
        </w:rPr>
        <w:t xml:space="preserve">ественного характера (супруга) </w:t>
      </w:r>
      <w:r w:rsidR="00B76EA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C3FCC">
        <w:rPr>
          <w:rFonts w:ascii="Times New Roman" w:hAnsi="Times New Roman" w:cs="Times New Roman"/>
          <w:sz w:val="26"/>
          <w:szCs w:val="26"/>
        </w:rPr>
        <w:t>и несовершеннолетних детей за 2020-2021 годы.</w:t>
      </w:r>
    </w:p>
    <w:p w:rsidR="00EC3FCC" w:rsidRDefault="00EC3FCC" w:rsidP="00EC3FCC">
      <w:pPr>
        <w:pStyle w:val="a6"/>
        <w:ind w:firstLine="709"/>
        <w:jc w:val="both"/>
        <w:rPr>
          <w:sz w:val="26"/>
          <w:szCs w:val="26"/>
        </w:rPr>
      </w:pPr>
      <w:r w:rsidRPr="000C01AE">
        <w:rPr>
          <w:sz w:val="26"/>
          <w:szCs w:val="26"/>
        </w:rPr>
        <w:t xml:space="preserve">Комиссия находит основания рекомендовать министру культуры Республики Алтай </w:t>
      </w:r>
      <w:r>
        <w:rPr>
          <w:sz w:val="26"/>
          <w:szCs w:val="26"/>
        </w:rPr>
        <w:t>ввиду несущественности проступков, наличия смягчающих обстоятельств не применя</w:t>
      </w:r>
      <w:r w:rsidRPr="000C01AE">
        <w:rPr>
          <w:sz w:val="26"/>
          <w:szCs w:val="26"/>
        </w:rPr>
        <w:t xml:space="preserve">ть к </w:t>
      </w:r>
      <w:r w:rsidR="006C20B9">
        <w:rPr>
          <w:bCs/>
          <w:sz w:val="26"/>
          <w:szCs w:val="26"/>
        </w:rPr>
        <w:t xml:space="preserve">руководителю </w:t>
      </w:r>
      <w:r w:rsidR="006C20B9">
        <w:rPr>
          <w:sz w:val="26"/>
          <w:szCs w:val="26"/>
        </w:rPr>
        <w:t>подведомственного учреждения</w:t>
      </w:r>
      <w:r w:rsidR="006C20B9">
        <w:rPr>
          <w:bCs/>
          <w:sz w:val="26"/>
          <w:szCs w:val="26"/>
        </w:rPr>
        <w:t xml:space="preserve">  </w:t>
      </w:r>
      <w:r w:rsidRPr="00EF2AE5">
        <w:rPr>
          <w:sz w:val="26"/>
          <w:szCs w:val="26"/>
        </w:rPr>
        <w:t>дисциплинарного взыскания.</w:t>
      </w:r>
      <w:r>
        <w:rPr>
          <w:sz w:val="26"/>
          <w:szCs w:val="26"/>
        </w:rPr>
        <w:t xml:space="preserve"> </w:t>
      </w:r>
    </w:p>
    <w:p w:rsidR="00DB4335" w:rsidRDefault="006C20B9" w:rsidP="00552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D62">
        <w:rPr>
          <w:rFonts w:ascii="Times New Roman" w:hAnsi="Times New Roman" w:cs="Times New Roman"/>
          <w:sz w:val="26"/>
          <w:szCs w:val="26"/>
        </w:rPr>
        <w:t>Голосовали: «за» - 4</w:t>
      </w:r>
      <w:r w:rsidR="003F6D5E">
        <w:rPr>
          <w:rFonts w:ascii="Times New Roman" w:hAnsi="Times New Roman" w:cs="Times New Roman"/>
          <w:sz w:val="26"/>
          <w:szCs w:val="26"/>
        </w:rPr>
        <w:t xml:space="preserve">, </w:t>
      </w:r>
      <w:r w:rsidR="00DB4335">
        <w:rPr>
          <w:rFonts w:ascii="Times New Roman" w:hAnsi="Times New Roman" w:cs="Times New Roman"/>
          <w:sz w:val="26"/>
          <w:szCs w:val="26"/>
        </w:rPr>
        <w:t>«против» - 0, «воздержались» - 0.</w:t>
      </w:r>
    </w:p>
    <w:p w:rsidR="00EC3FCC" w:rsidRPr="003F6D5E" w:rsidRDefault="00EC3FCC" w:rsidP="003F6D5E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D5E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6C20B9" w:rsidRPr="003F6D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D5E">
        <w:rPr>
          <w:rFonts w:ascii="Times New Roman" w:eastAsia="Times New Roman" w:hAnsi="Times New Roman" w:cs="Times New Roman"/>
          <w:sz w:val="26"/>
          <w:szCs w:val="26"/>
        </w:rPr>
        <w:t>второму   вопросу  повестки  дня признать  что при</w:t>
      </w:r>
      <w:r w:rsidR="006C20B9" w:rsidRPr="003F6D5E">
        <w:rPr>
          <w:rFonts w:ascii="Times New Roman" w:eastAsia="Times New Roman" w:hAnsi="Times New Roman" w:cs="Times New Roman"/>
          <w:sz w:val="26"/>
          <w:szCs w:val="26"/>
        </w:rPr>
        <w:t xml:space="preserve"> исполнении </w:t>
      </w:r>
    </w:p>
    <w:p w:rsidR="00EC3FCC" w:rsidRDefault="00EC3FCC" w:rsidP="00EC3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720FF">
        <w:rPr>
          <w:rFonts w:ascii="Times New Roman" w:hAnsi="Times New Roman" w:cs="Times New Roman"/>
          <w:bCs/>
          <w:sz w:val="26"/>
          <w:szCs w:val="26"/>
        </w:rPr>
        <w:t xml:space="preserve">обязанностей </w:t>
      </w:r>
      <w:r w:rsidRPr="009720FF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eastAsia="Times New Roman" w:hAnsi="Times New Roman" w:cs="Times New Roman"/>
          <w:sz w:val="26"/>
          <w:szCs w:val="26"/>
        </w:rPr>
        <w:t>подведомственного учреждения</w:t>
      </w:r>
      <w:r w:rsidRPr="009720FF">
        <w:rPr>
          <w:rFonts w:ascii="Times New Roman" w:eastAsia="Times New Roman" w:hAnsi="Times New Roman" w:cs="Times New Roman"/>
          <w:sz w:val="26"/>
          <w:szCs w:val="26"/>
        </w:rPr>
        <w:t xml:space="preserve">, руководитель </w:t>
      </w:r>
      <w:r w:rsidRPr="009720FF">
        <w:rPr>
          <w:rFonts w:ascii="Times New Roman" w:hAnsi="Times New Roman" w:cs="Times New Roman"/>
          <w:bCs/>
          <w:sz w:val="26"/>
          <w:szCs w:val="26"/>
        </w:rPr>
        <w:t xml:space="preserve">предоставил </w:t>
      </w:r>
      <w:r w:rsidR="003F6D5E">
        <w:rPr>
          <w:rFonts w:ascii="Times New Roman" w:hAnsi="Times New Roman" w:cs="Times New Roman"/>
          <w:sz w:val="26"/>
          <w:szCs w:val="26"/>
        </w:rPr>
        <w:t xml:space="preserve">недостоверные и </w:t>
      </w:r>
      <w:r w:rsidRPr="009720FF">
        <w:rPr>
          <w:rFonts w:ascii="Times New Roman" w:hAnsi="Times New Roman" w:cs="Times New Roman"/>
          <w:bCs/>
          <w:sz w:val="26"/>
          <w:szCs w:val="26"/>
        </w:rPr>
        <w:t>неполные сведения о доходах</w:t>
      </w:r>
      <w:r>
        <w:rPr>
          <w:rFonts w:ascii="Times New Roman" w:hAnsi="Times New Roman" w:cs="Times New Roman"/>
          <w:sz w:val="26"/>
          <w:szCs w:val="26"/>
        </w:rPr>
        <w:t xml:space="preserve">, расходах, об имуществе </w:t>
      </w:r>
      <w:r w:rsidRPr="009720FF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в</w:t>
      </w:r>
      <w:r>
        <w:rPr>
          <w:rFonts w:ascii="Times New Roman" w:hAnsi="Times New Roman" w:cs="Times New Roman"/>
          <w:sz w:val="26"/>
          <w:szCs w:val="26"/>
        </w:rPr>
        <w:t xml:space="preserve"> том числе о доходах, расходах, </w:t>
      </w:r>
      <w:r w:rsidRPr="009720FF">
        <w:rPr>
          <w:rFonts w:ascii="Times New Roman" w:hAnsi="Times New Roman" w:cs="Times New Roman"/>
          <w:sz w:val="26"/>
          <w:szCs w:val="26"/>
        </w:rPr>
        <w:t>об имуществе и обязательствах имущ</w:t>
      </w:r>
      <w:r>
        <w:rPr>
          <w:rFonts w:ascii="Times New Roman" w:hAnsi="Times New Roman" w:cs="Times New Roman"/>
          <w:sz w:val="26"/>
          <w:szCs w:val="26"/>
        </w:rPr>
        <w:t xml:space="preserve">ественного характера (супруга) </w:t>
      </w:r>
      <w:r w:rsidR="00B76EA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720FF">
        <w:rPr>
          <w:rFonts w:ascii="Times New Roman" w:hAnsi="Times New Roman" w:cs="Times New Roman"/>
          <w:sz w:val="26"/>
          <w:szCs w:val="26"/>
        </w:rPr>
        <w:t xml:space="preserve">и </w:t>
      </w:r>
      <w:r w:rsidR="003F6D5E">
        <w:rPr>
          <w:rFonts w:ascii="Times New Roman" w:hAnsi="Times New Roman" w:cs="Times New Roman"/>
          <w:sz w:val="26"/>
          <w:szCs w:val="26"/>
        </w:rPr>
        <w:t>несовершеннолетних детей за 2016</w:t>
      </w:r>
      <w:r w:rsidRPr="009720FF">
        <w:rPr>
          <w:rFonts w:ascii="Times New Roman" w:hAnsi="Times New Roman" w:cs="Times New Roman"/>
          <w:sz w:val="26"/>
          <w:szCs w:val="26"/>
        </w:rPr>
        <w:t>-2021 годы.</w:t>
      </w:r>
    </w:p>
    <w:p w:rsidR="003F6D5E" w:rsidRPr="001E1AEC" w:rsidRDefault="003F6D5E" w:rsidP="003F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AEC">
        <w:rPr>
          <w:rFonts w:ascii="Times New Roman" w:eastAsia="Times New Roman" w:hAnsi="Times New Roman" w:cs="Times New Roman"/>
          <w:sz w:val="26"/>
          <w:szCs w:val="26"/>
        </w:rPr>
        <w:t xml:space="preserve">Комиссия находит основания рекомендовать министру культуры Республики Алта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E1AEC">
        <w:rPr>
          <w:rFonts w:ascii="Times New Roman" w:hAnsi="Times New Roman" w:cs="Times New Roman"/>
          <w:sz w:val="26"/>
          <w:szCs w:val="26"/>
        </w:rPr>
        <w:t xml:space="preserve">рименить к </w:t>
      </w:r>
      <w:r>
        <w:rPr>
          <w:rFonts w:ascii="Times New Roman" w:hAnsi="Times New Roman" w:cs="Times New Roman"/>
          <w:bCs/>
          <w:sz w:val="26"/>
          <w:szCs w:val="26"/>
        </w:rPr>
        <w:t xml:space="preserve">руководителю </w:t>
      </w:r>
      <w:r>
        <w:rPr>
          <w:rFonts w:ascii="Times New Roman" w:eastAsia="Times New Roman" w:hAnsi="Times New Roman" w:cs="Times New Roman"/>
          <w:sz w:val="26"/>
          <w:szCs w:val="26"/>
        </w:rPr>
        <w:t>подведомственного учре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E1AEC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сциплинарное взыскание в вид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мечания</w:t>
      </w:r>
      <w:r w:rsidRPr="001E1AE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F6D5E" w:rsidRDefault="00B00D62" w:rsidP="00EC3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 - 4, «против» - 0, «воздержались» - 0.</w:t>
      </w:r>
    </w:p>
    <w:p w:rsidR="004337E8" w:rsidRDefault="00DB4335" w:rsidP="003F6D5E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7E8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="004337E8" w:rsidRPr="004337E8">
        <w:rPr>
          <w:rFonts w:ascii="Times New Roman" w:hAnsi="Times New Roman" w:cs="Times New Roman"/>
          <w:sz w:val="26"/>
          <w:szCs w:val="26"/>
        </w:rPr>
        <w:t xml:space="preserve">третьему и четвертому </w:t>
      </w:r>
      <w:r w:rsidRPr="004337E8">
        <w:rPr>
          <w:rFonts w:ascii="Times New Roman" w:hAnsi="Times New Roman" w:cs="Times New Roman"/>
          <w:sz w:val="26"/>
          <w:szCs w:val="26"/>
        </w:rPr>
        <w:t xml:space="preserve">вопросу повестки дня признать, что при </w:t>
      </w:r>
    </w:p>
    <w:p w:rsidR="00DB4335" w:rsidRDefault="00DB4335" w:rsidP="00433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7E8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4337E8" w:rsidRPr="004337E8">
        <w:rPr>
          <w:rFonts w:ascii="Times New Roman" w:hAnsi="Times New Roman" w:cs="Times New Roman"/>
          <w:sz w:val="26"/>
          <w:szCs w:val="26"/>
        </w:rPr>
        <w:t xml:space="preserve"> </w:t>
      </w:r>
      <w:r w:rsidRPr="004337E8">
        <w:rPr>
          <w:rFonts w:ascii="Times New Roman" w:hAnsi="Times New Roman" w:cs="Times New Roman"/>
          <w:sz w:val="26"/>
          <w:szCs w:val="26"/>
        </w:rPr>
        <w:t>должностных обязанностей личная заинтересованность может п</w:t>
      </w:r>
      <w:r w:rsidR="004337E8" w:rsidRPr="004337E8">
        <w:rPr>
          <w:rFonts w:ascii="Times New Roman" w:hAnsi="Times New Roman" w:cs="Times New Roman"/>
          <w:sz w:val="26"/>
          <w:szCs w:val="26"/>
        </w:rPr>
        <w:t xml:space="preserve">ривести </w:t>
      </w:r>
      <w:r w:rsidRPr="004337E8">
        <w:rPr>
          <w:rFonts w:ascii="Times New Roman" w:hAnsi="Times New Roman" w:cs="Times New Roman"/>
          <w:sz w:val="26"/>
          <w:szCs w:val="26"/>
        </w:rPr>
        <w:t>к конфликту интересов.</w:t>
      </w:r>
    </w:p>
    <w:p w:rsidR="003F6D5E" w:rsidRPr="00A271FC" w:rsidRDefault="00DB4335" w:rsidP="003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6D5E" w:rsidRPr="00A271FC">
        <w:rPr>
          <w:rFonts w:ascii="Times New Roman" w:hAnsi="Times New Roman" w:cs="Times New Roman"/>
          <w:sz w:val="26"/>
          <w:szCs w:val="26"/>
        </w:rPr>
        <w:t xml:space="preserve">Комиссия находит основания рекомендовать </w:t>
      </w:r>
      <w:r w:rsidR="003F6D5E">
        <w:rPr>
          <w:rFonts w:ascii="Times New Roman" w:hAnsi="Times New Roman" w:cs="Times New Roman"/>
          <w:sz w:val="26"/>
          <w:szCs w:val="26"/>
        </w:rPr>
        <w:t xml:space="preserve">руководителям подведомственных учреждений продолжить </w:t>
      </w:r>
      <w:r w:rsidR="003F6D5E" w:rsidRPr="00A271FC">
        <w:rPr>
          <w:rFonts w:ascii="Times New Roman" w:hAnsi="Times New Roman" w:cs="Times New Roman"/>
          <w:sz w:val="26"/>
          <w:szCs w:val="26"/>
        </w:rPr>
        <w:t>прин</w:t>
      </w:r>
      <w:r w:rsidR="003F6D5E">
        <w:rPr>
          <w:rFonts w:ascii="Times New Roman" w:hAnsi="Times New Roman" w:cs="Times New Roman"/>
          <w:sz w:val="26"/>
          <w:szCs w:val="26"/>
        </w:rPr>
        <w:t>имать</w:t>
      </w:r>
      <w:r w:rsidR="003F6D5E" w:rsidRPr="00A271FC">
        <w:rPr>
          <w:rFonts w:ascii="Times New Roman" w:hAnsi="Times New Roman" w:cs="Times New Roman"/>
          <w:sz w:val="26"/>
          <w:szCs w:val="26"/>
        </w:rPr>
        <w:t xml:space="preserve"> меры по недопущению возникновения конфликта интересов путем исключения дачи поручений непосредственно </w:t>
      </w:r>
      <w:r w:rsidR="003F6D5E">
        <w:rPr>
          <w:rFonts w:ascii="Times New Roman" w:hAnsi="Times New Roman" w:cs="Times New Roman"/>
          <w:sz w:val="26"/>
          <w:szCs w:val="26"/>
        </w:rPr>
        <w:t>руководителями подведомственных</w:t>
      </w:r>
      <w:r w:rsidR="003F6D5E" w:rsidRPr="00A271FC">
        <w:rPr>
          <w:rFonts w:ascii="Times New Roman" w:hAnsi="Times New Roman" w:cs="Times New Roman"/>
          <w:sz w:val="26"/>
          <w:szCs w:val="26"/>
        </w:rPr>
        <w:t xml:space="preserve"> учрежде</w:t>
      </w:r>
      <w:r w:rsidR="003F6D5E">
        <w:rPr>
          <w:rFonts w:ascii="Times New Roman" w:hAnsi="Times New Roman" w:cs="Times New Roman"/>
          <w:sz w:val="26"/>
          <w:szCs w:val="26"/>
        </w:rPr>
        <w:t xml:space="preserve">ний и </w:t>
      </w:r>
      <w:r w:rsidR="003F6D5E" w:rsidRPr="00A271FC">
        <w:rPr>
          <w:rFonts w:ascii="Times New Roman" w:hAnsi="Times New Roman" w:cs="Times New Roman"/>
          <w:sz w:val="26"/>
          <w:szCs w:val="26"/>
        </w:rPr>
        <w:t>строгого соблюдения взаимодействия по исполнению должностных обязанностей</w:t>
      </w:r>
      <w:r w:rsidR="003F6D5E">
        <w:rPr>
          <w:rFonts w:ascii="Times New Roman" w:hAnsi="Times New Roman" w:cs="Times New Roman"/>
          <w:sz w:val="26"/>
          <w:szCs w:val="26"/>
        </w:rPr>
        <w:t xml:space="preserve"> через заместителей руководителей подведомственных</w:t>
      </w:r>
      <w:r w:rsidR="003F6D5E" w:rsidRPr="00A271FC">
        <w:rPr>
          <w:rFonts w:ascii="Times New Roman" w:hAnsi="Times New Roman" w:cs="Times New Roman"/>
          <w:sz w:val="26"/>
          <w:szCs w:val="26"/>
        </w:rPr>
        <w:t xml:space="preserve"> учрежде</w:t>
      </w:r>
      <w:r w:rsidR="003F6D5E">
        <w:rPr>
          <w:rFonts w:ascii="Times New Roman" w:hAnsi="Times New Roman" w:cs="Times New Roman"/>
          <w:sz w:val="26"/>
          <w:szCs w:val="26"/>
        </w:rPr>
        <w:t>ний</w:t>
      </w:r>
      <w:r w:rsidR="003F6D5E" w:rsidRPr="00A271FC">
        <w:rPr>
          <w:rFonts w:ascii="Times New Roman" w:hAnsi="Times New Roman" w:cs="Times New Roman"/>
          <w:sz w:val="26"/>
          <w:szCs w:val="26"/>
        </w:rPr>
        <w:t>.</w:t>
      </w:r>
    </w:p>
    <w:p w:rsidR="00481DF5" w:rsidRDefault="00B76EAB" w:rsidP="00481D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 - 4</w:t>
      </w:r>
      <w:r w:rsidR="00481DF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«против» - 0</w:t>
      </w:r>
      <w:r w:rsidR="00481DF5">
        <w:rPr>
          <w:rFonts w:ascii="Times New Roman" w:hAnsi="Times New Roman" w:cs="Times New Roman"/>
          <w:sz w:val="26"/>
          <w:szCs w:val="26"/>
        </w:rPr>
        <w:t>, «воздержались» - 0.</w:t>
      </w:r>
    </w:p>
    <w:p w:rsidR="00481DF5" w:rsidRDefault="00481DF5" w:rsidP="00DB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DF5" w:rsidRDefault="00481DF5" w:rsidP="00DB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81DF5" w:rsidSect="00A271FC">
      <w:headerReference w:type="default" r:id="rId8"/>
      <w:pgSz w:w="11909" w:h="16834"/>
      <w:pgMar w:top="142" w:right="851" w:bottom="1702" w:left="1985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46" w:rsidRDefault="00762F46" w:rsidP="006E4600">
      <w:pPr>
        <w:spacing w:after="0" w:line="240" w:lineRule="auto"/>
      </w:pPr>
      <w:r>
        <w:separator/>
      </w:r>
    </w:p>
  </w:endnote>
  <w:endnote w:type="continuationSeparator" w:id="1">
    <w:p w:rsidR="00762F46" w:rsidRDefault="00762F46" w:rsidP="006E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46" w:rsidRDefault="00762F46" w:rsidP="006E4600">
      <w:pPr>
        <w:spacing w:after="0" w:line="240" w:lineRule="auto"/>
      </w:pPr>
      <w:r>
        <w:separator/>
      </w:r>
    </w:p>
  </w:footnote>
  <w:footnote w:type="continuationSeparator" w:id="1">
    <w:p w:rsidR="00762F46" w:rsidRDefault="00762F46" w:rsidP="006E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3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F91" w:rsidRPr="006E4600" w:rsidRDefault="00BA742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4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3F91" w:rsidRPr="006E46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4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E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4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F91" w:rsidRDefault="00B93F9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8D"/>
    <w:multiLevelType w:val="multilevel"/>
    <w:tmpl w:val="DA14E990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221D1C"/>
    <w:multiLevelType w:val="hybridMultilevel"/>
    <w:tmpl w:val="0C1278E2"/>
    <w:lvl w:ilvl="0" w:tplc="FDE83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1CEE"/>
    <w:multiLevelType w:val="hybridMultilevel"/>
    <w:tmpl w:val="F1749484"/>
    <w:lvl w:ilvl="0" w:tplc="F184F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211D"/>
    <w:multiLevelType w:val="hybridMultilevel"/>
    <w:tmpl w:val="99A25DC6"/>
    <w:lvl w:ilvl="0" w:tplc="58B469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404"/>
    <w:multiLevelType w:val="hybridMultilevel"/>
    <w:tmpl w:val="8C7E2ECE"/>
    <w:lvl w:ilvl="0" w:tplc="AAA8A47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C69AC"/>
    <w:multiLevelType w:val="hybridMultilevel"/>
    <w:tmpl w:val="2D662BDC"/>
    <w:lvl w:ilvl="0" w:tplc="B74EB29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46C33"/>
    <w:multiLevelType w:val="hybridMultilevel"/>
    <w:tmpl w:val="C4C2D63C"/>
    <w:lvl w:ilvl="0" w:tplc="A336ED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35BF3"/>
    <w:multiLevelType w:val="hybridMultilevel"/>
    <w:tmpl w:val="D398E3EE"/>
    <w:lvl w:ilvl="0" w:tplc="3A9E2E2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9F5172"/>
    <w:multiLevelType w:val="hybridMultilevel"/>
    <w:tmpl w:val="6B2C1438"/>
    <w:lvl w:ilvl="0" w:tplc="0EDECCEA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7241CD3"/>
    <w:multiLevelType w:val="hybridMultilevel"/>
    <w:tmpl w:val="CC9C2DCC"/>
    <w:lvl w:ilvl="0" w:tplc="04190011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6F9ADE56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8A4323B"/>
    <w:multiLevelType w:val="hybridMultilevel"/>
    <w:tmpl w:val="7654EEF2"/>
    <w:lvl w:ilvl="0" w:tplc="5B6CAF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53084"/>
    <w:multiLevelType w:val="hybridMultilevel"/>
    <w:tmpl w:val="6A14ED94"/>
    <w:lvl w:ilvl="0" w:tplc="FED62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4225DD"/>
    <w:multiLevelType w:val="hybridMultilevel"/>
    <w:tmpl w:val="3EF47E44"/>
    <w:lvl w:ilvl="0" w:tplc="F9B655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9351B"/>
    <w:multiLevelType w:val="hybridMultilevel"/>
    <w:tmpl w:val="4AF29B6E"/>
    <w:lvl w:ilvl="0" w:tplc="9F2E5834">
      <w:start w:val="1"/>
      <w:numFmt w:val="decimal"/>
      <w:lvlText w:val="%1."/>
      <w:lvlJc w:val="left"/>
      <w:pPr>
        <w:ind w:left="-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" w:hanging="360"/>
      </w:pPr>
    </w:lvl>
    <w:lvl w:ilvl="2" w:tplc="0419001B" w:tentative="1">
      <w:start w:val="1"/>
      <w:numFmt w:val="lowerRoman"/>
      <w:lvlText w:val="%3."/>
      <w:lvlJc w:val="right"/>
      <w:pPr>
        <w:ind w:left="731" w:hanging="180"/>
      </w:pPr>
    </w:lvl>
    <w:lvl w:ilvl="3" w:tplc="0419000F" w:tentative="1">
      <w:start w:val="1"/>
      <w:numFmt w:val="decimal"/>
      <w:lvlText w:val="%4."/>
      <w:lvlJc w:val="left"/>
      <w:pPr>
        <w:ind w:left="1451" w:hanging="360"/>
      </w:pPr>
    </w:lvl>
    <w:lvl w:ilvl="4" w:tplc="04190019" w:tentative="1">
      <w:start w:val="1"/>
      <w:numFmt w:val="lowerLetter"/>
      <w:lvlText w:val="%5."/>
      <w:lvlJc w:val="left"/>
      <w:pPr>
        <w:ind w:left="2171" w:hanging="360"/>
      </w:pPr>
    </w:lvl>
    <w:lvl w:ilvl="5" w:tplc="0419001B" w:tentative="1">
      <w:start w:val="1"/>
      <w:numFmt w:val="lowerRoman"/>
      <w:lvlText w:val="%6."/>
      <w:lvlJc w:val="right"/>
      <w:pPr>
        <w:ind w:left="2891" w:hanging="180"/>
      </w:pPr>
    </w:lvl>
    <w:lvl w:ilvl="6" w:tplc="0419000F" w:tentative="1">
      <w:start w:val="1"/>
      <w:numFmt w:val="decimal"/>
      <w:lvlText w:val="%7."/>
      <w:lvlJc w:val="left"/>
      <w:pPr>
        <w:ind w:left="3611" w:hanging="360"/>
      </w:pPr>
    </w:lvl>
    <w:lvl w:ilvl="7" w:tplc="04190019" w:tentative="1">
      <w:start w:val="1"/>
      <w:numFmt w:val="lowerLetter"/>
      <w:lvlText w:val="%8."/>
      <w:lvlJc w:val="left"/>
      <w:pPr>
        <w:ind w:left="4331" w:hanging="360"/>
      </w:pPr>
    </w:lvl>
    <w:lvl w:ilvl="8" w:tplc="0419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14">
    <w:nsid w:val="47000598"/>
    <w:multiLevelType w:val="hybridMultilevel"/>
    <w:tmpl w:val="7654EEF2"/>
    <w:lvl w:ilvl="0" w:tplc="5B6CAF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44BC"/>
    <w:multiLevelType w:val="hybridMultilevel"/>
    <w:tmpl w:val="26C831C2"/>
    <w:lvl w:ilvl="0" w:tplc="7E724952">
      <w:start w:val="1"/>
      <w:numFmt w:val="decimal"/>
      <w:lvlText w:val="%1."/>
      <w:lvlJc w:val="left"/>
      <w:pPr>
        <w:ind w:left="11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>
    <w:nsid w:val="4F51224A"/>
    <w:multiLevelType w:val="hybridMultilevel"/>
    <w:tmpl w:val="CC403940"/>
    <w:lvl w:ilvl="0" w:tplc="CBEE0F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575B86"/>
    <w:multiLevelType w:val="hybridMultilevel"/>
    <w:tmpl w:val="26C831C2"/>
    <w:lvl w:ilvl="0" w:tplc="7E724952">
      <w:start w:val="1"/>
      <w:numFmt w:val="decimal"/>
      <w:lvlText w:val="%1."/>
      <w:lvlJc w:val="left"/>
      <w:pPr>
        <w:ind w:left="11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5B4D6D09"/>
    <w:multiLevelType w:val="hybridMultilevel"/>
    <w:tmpl w:val="8F26161E"/>
    <w:lvl w:ilvl="0" w:tplc="99FE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7B593A"/>
    <w:multiLevelType w:val="hybridMultilevel"/>
    <w:tmpl w:val="22BCDE6A"/>
    <w:lvl w:ilvl="0" w:tplc="6ACEE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55471"/>
    <w:multiLevelType w:val="hybridMultilevel"/>
    <w:tmpl w:val="4A282F04"/>
    <w:lvl w:ilvl="0" w:tplc="415E29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C5856"/>
    <w:multiLevelType w:val="hybridMultilevel"/>
    <w:tmpl w:val="43AC7A72"/>
    <w:lvl w:ilvl="0" w:tplc="265ACF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E15E21"/>
    <w:multiLevelType w:val="hybridMultilevel"/>
    <w:tmpl w:val="6B2C1438"/>
    <w:lvl w:ilvl="0" w:tplc="0EDECCEA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BC70331"/>
    <w:multiLevelType w:val="hybridMultilevel"/>
    <w:tmpl w:val="65DAEBE2"/>
    <w:lvl w:ilvl="0" w:tplc="176CF6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84F43E5"/>
    <w:multiLevelType w:val="hybridMultilevel"/>
    <w:tmpl w:val="78F83374"/>
    <w:lvl w:ilvl="0" w:tplc="8168E6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03722"/>
    <w:multiLevelType w:val="hybridMultilevel"/>
    <w:tmpl w:val="C6DA32A6"/>
    <w:lvl w:ilvl="0" w:tplc="7BB68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25"/>
  </w:num>
  <w:num w:numId="7">
    <w:abstractNumId w:val="19"/>
  </w:num>
  <w:num w:numId="8">
    <w:abstractNumId w:val="10"/>
  </w:num>
  <w:num w:numId="9">
    <w:abstractNumId w:val="22"/>
  </w:num>
  <w:num w:numId="10">
    <w:abstractNumId w:val="5"/>
  </w:num>
  <w:num w:numId="11">
    <w:abstractNumId w:val="12"/>
  </w:num>
  <w:num w:numId="12">
    <w:abstractNumId w:val="7"/>
  </w:num>
  <w:num w:numId="13">
    <w:abstractNumId w:val="20"/>
  </w:num>
  <w:num w:numId="14">
    <w:abstractNumId w:val="4"/>
  </w:num>
  <w:num w:numId="15">
    <w:abstractNumId w:val="21"/>
  </w:num>
  <w:num w:numId="16">
    <w:abstractNumId w:val="23"/>
  </w:num>
  <w:num w:numId="17">
    <w:abstractNumId w:val="8"/>
  </w:num>
  <w:num w:numId="18">
    <w:abstractNumId w:val="18"/>
  </w:num>
  <w:num w:numId="19">
    <w:abstractNumId w:val="14"/>
  </w:num>
  <w:num w:numId="20">
    <w:abstractNumId w:val="11"/>
  </w:num>
  <w:num w:numId="21">
    <w:abstractNumId w:val="16"/>
  </w:num>
  <w:num w:numId="22">
    <w:abstractNumId w:val="24"/>
  </w:num>
  <w:num w:numId="23">
    <w:abstractNumId w:val="13"/>
  </w:num>
  <w:num w:numId="24">
    <w:abstractNumId w:val="17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6570"/>
    <w:rsid w:val="00000251"/>
    <w:rsid w:val="000251A3"/>
    <w:rsid w:val="00036E04"/>
    <w:rsid w:val="00037B03"/>
    <w:rsid w:val="000467FE"/>
    <w:rsid w:val="000554D3"/>
    <w:rsid w:val="00070709"/>
    <w:rsid w:val="0009060B"/>
    <w:rsid w:val="000A1679"/>
    <w:rsid w:val="000B3810"/>
    <w:rsid w:val="000B5E69"/>
    <w:rsid w:val="000C0033"/>
    <w:rsid w:val="000C01AE"/>
    <w:rsid w:val="000D43F2"/>
    <w:rsid w:val="000D5DC5"/>
    <w:rsid w:val="000D7C58"/>
    <w:rsid w:val="00111331"/>
    <w:rsid w:val="00123B4B"/>
    <w:rsid w:val="00124D78"/>
    <w:rsid w:val="0013085B"/>
    <w:rsid w:val="00134C25"/>
    <w:rsid w:val="00152B8B"/>
    <w:rsid w:val="0017605F"/>
    <w:rsid w:val="00177454"/>
    <w:rsid w:val="00183FEC"/>
    <w:rsid w:val="0018430F"/>
    <w:rsid w:val="00197374"/>
    <w:rsid w:val="001A0872"/>
    <w:rsid w:val="001A6310"/>
    <w:rsid w:val="001B5FD4"/>
    <w:rsid w:val="001C6503"/>
    <w:rsid w:val="001E1AEC"/>
    <w:rsid w:val="001E1FD2"/>
    <w:rsid w:val="001E687D"/>
    <w:rsid w:val="00200A89"/>
    <w:rsid w:val="002025EA"/>
    <w:rsid w:val="0020335A"/>
    <w:rsid w:val="0020694C"/>
    <w:rsid w:val="00214C1D"/>
    <w:rsid w:val="00216304"/>
    <w:rsid w:val="00216F20"/>
    <w:rsid w:val="002234C9"/>
    <w:rsid w:val="0022647A"/>
    <w:rsid w:val="00227901"/>
    <w:rsid w:val="00247D81"/>
    <w:rsid w:val="002516B4"/>
    <w:rsid w:val="00256CF3"/>
    <w:rsid w:val="002701EA"/>
    <w:rsid w:val="00291427"/>
    <w:rsid w:val="00296500"/>
    <w:rsid w:val="00296BCC"/>
    <w:rsid w:val="002A75A5"/>
    <w:rsid w:val="002B7802"/>
    <w:rsid w:val="002C5D76"/>
    <w:rsid w:val="002C75C8"/>
    <w:rsid w:val="002D2B50"/>
    <w:rsid w:val="002D6C14"/>
    <w:rsid w:val="002F4A5C"/>
    <w:rsid w:val="00331FE7"/>
    <w:rsid w:val="003344C2"/>
    <w:rsid w:val="0033485E"/>
    <w:rsid w:val="00356375"/>
    <w:rsid w:val="0036423C"/>
    <w:rsid w:val="00366D86"/>
    <w:rsid w:val="00371FE3"/>
    <w:rsid w:val="00373AE2"/>
    <w:rsid w:val="00390872"/>
    <w:rsid w:val="00394950"/>
    <w:rsid w:val="003A09DC"/>
    <w:rsid w:val="003A0EAC"/>
    <w:rsid w:val="003A5663"/>
    <w:rsid w:val="003B4F78"/>
    <w:rsid w:val="003B7231"/>
    <w:rsid w:val="003C055B"/>
    <w:rsid w:val="003C5C2C"/>
    <w:rsid w:val="003E19F9"/>
    <w:rsid w:val="003E67BE"/>
    <w:rsid w:val="003F0999"/>
    <w:rsid w:val="003F4874"/>
    <w:rsid w:val="003F6D5E"/>
    <w:rsid w:val="0040332F"/>
    <w:rsid w:val="00415A1B"/>
    <w:rsid w:val="00431056"/>
    <w:rsid w:val="004337E8"/>
    <w:rsid w:val="0047063F"/>
    <w:rsid w:val="00481DF5"/>
    <w:rsid w:val="00486536"/>
    <w:rsid w:val="0049440F"/>
    <w:rsid w:val="004B11D3"/>
    <w:rsid w:val="004C117F"/>
    <w:rsid w:val="004E38FF"/>
    <w:rsid w:val="004F4763"/>
    <w:rsid w:val="004F5FEC"/>
    <w:rsid w:val="004F6869"/>
    <w:rsid w:val="00514199"/>
    <w:rsid w:val="00525CC0"/>
    <w:rsid w:val="00540578"/>
    <w:rsid w:val="005423BC"/>
    <w:rsid w:val="00542BB8"/>
    <w:rsid w:val="00551D15"/>
    <w:rsid w:val="00552B03"/>
    <w:rsid w:val="00555C5F"/>
    <w:rsid w:val="00562880"/>
    <w:rsid w:val="00572822"/>
    <w:rsid w:val="005A4C97"/>
    <w:rsid w:val="005A682E"/>
    <w:rsid w:val="005A72A0"/>
    <w:rsid w:val="005D1191"/>
    <w:rsid w:val="005D68BE"/>
    <w:rsid w:val="005E15B1"/>
    <w:rsid w:val="005E44BD"/>
    <w:rsid w:val="005E58E2"/>
    <w:rsid w:val="005E7352"/>
    <w:rsid w:val="005F0DC8"/>
    <w:rsid w:val="006067E4"/>
    <w:rsid w:val="00623BC0"/>
    <w:rsid w:val="006319CB"/>
    <w:rsid w:val="00632224"/>
    <w:rsid w:val="00635660"/>
    <w:rsid w:val="00681D77"/>
    <w:rsid w:val="006A08CA"/>
    <w:rsid w:val="006B5C4F"/>
    <w:rsid w:val="006C0512"/>
    <w:rsid w:val="006C20B9"/>
    <w:rsid w:val="006C4A31"/>
    <w:rsid w:val="006D0F15"/>
    <w:rsid w:val="006D33E5"/>
    <w:rsid w:val="006E4600"/>
    <w:rsid w:val="006E54B5"/>
    <w:rsid w:val="006F214D"/>
    <w:rsid w:val="00701C7A"/>
    <w:rsid w:val="00704CF4"/>
    <w:rsid w:val="00715FB7"/>
    <w:rsid w:val="00725DCC"/>
    <w:rsid w:val="00726AC0"/>
    <w:rsid w:val="00732197"/>
    <w:rsid w:val="00732E3B"/>
    <w:rsid w:val="00734453"/>
    <w:rsid w:val="00762F46"/>
    <w:rsid w:val="007B60B3"/>
    <w:rsid w:val="007D0BCC"/>
    <w:rsid w:val="007D0C03"/>
    <w:rsid w:val="007E39C8"/>
    <w:rsid w:val="007F3D14"/>
    <w:rsid w:val="0080163E"/>
    <w:rsid w:val="0080453F"/>
    <w:rsid w:val="00804865"/>
    <w:rsid w:val="00806EE2"/>
    <w:rsid w:val="00814F11"/>
    <w:rsid w:val="00826920"/>
    <w:rsid w:val="008353AA"/>
    <w:rsid w:val="008415CE"/>
    <w:rsid w:val="00854551"/>
    <w:rsid w:val="008627E9"/>
    <w:rsid w:val="00876685"/>
    <w:rsid w:val="00877581"/>
    <w:rsid w:val="008A267C"/>
    <w:rsid w:val="008A76A8"/>
    <w:rsid w:val="008D16B9"/>
    <w:rsid w:val="008D1F3E"/>
    <w:rsid w:val="008D3A26"/>
    <w:rsid w:val="008D651E"/>
    <w:rsid w:val="008E4C3D"/>
    <w:rsid w:val="008F28BC"/>
    <w:rsid w:val="009069F0"/>
    <w:rsid w:val="00922690"/>
    <w:rsid w:val="009259F6"/>
    <w:rsid w:val="00935A40"/>
    <w:rsid w:val="00937F9F"/>
    <w:rsid w:val="0094365C"/>
    <w:rsid w:val="009720FF"/>
    <w:rsid w:val="00974905"/>
    <w:rsid w:val="00986120"/>
    <w:rsid w:val="00986A1B"/>
    <w:rsid w:val="009907BE"/>
    <w:rsid w:val="00996A2C"/>
    <w:rsid w:val="009A148B"/>
    <w:rsid w:val="009A1BA3"/>
    <w:rsid w:val="009A4379"/>
    <w:rsid w:val="009B6315"/>
    <w:rsid w:val="009C049E"/>
    <w:rsid w:val="009C386C"/>
    <w:rsid w:val="009C748E"/>
    <w:rsid w:val="009D0077"/>
    <w:rsid w:val="009D3DE1"/>
    <w:rsid w:val="009E75E5"/>
    <w:rsid w:val="009E77B2"/>
    <w:rsid w:val="00A004A5"/>
    <w:rsid w:val="00A03571"/>
    <w:rsid w:val="00A04EBD"/>
    <w:rsid w:val="00A2713E"/>
    <w:rsid w:val="00A271FC"/>
    <w:rsid w:val="00A34FE9"/>
    <w:rsid w:val="00A36B62"/>
    <w:rsid w:val="00A415EF"/>
    <w:rsid w:val="00A548EE"/>
    <w:rsid w:val="00A65CC2"/>
    <w:rsid w:val="00A823A6"/>
    <w:rsid w:val="00A84E2B"/>
    <w:rsid w:val="00A87506"/>
    <w:rsid w:val="00AC0003"/>
    <w:rsid w:val="00AD60EE"/>
    <w:rsid w:val="00AE237A"/>
    <w:rsid w:val="00AF2C5C"/>
    <w:rsid w:val="00B00D62"/>
    <w:rsid w:val="00B02FE8"/>
    <w:rsid w:val="00B04938"/>
    <w:rsid w:val="00B24B7D"/>
    <w:rsid w:val="00B267D7"/>
    <w:rsid w:val="00B26D84"/>
    <w:rsid w:val="00B34A59"/>
    <w:rsid w:val="00B41ED3"/>
    <w:rsid w:val="00B61063"/>
    <w:rsid w:val="00B614C3"/>
    <w:rsid w:val="00B74300"/>
    <w:rsid w:val="00B76EAB"/>
    <w:rsid w:val="00B850EC"/>
    <w:rsid w:val="00B852BB"/>
    <w:rsid w:val="00B8532A"/>
    <w:rsid w:val="00B93F91"/>
    <w:rsid w:val="00BA1D3B"/>
    <w:rsid w:val="00BA732D"/>
    <w:rsid w:val="00BA7428"/>
    <w:rsid w:val="00BB4B1C"/>
    <w:rsid w:val="00BB6385"/>
    <w:rsid w:val="00BB69DE"/>
    <w:rsid w:val="00BC16AB"/>
    <w:rsid w:val="00BC1C4C"/>
    <w:rsid w:val="00BD6570"/>
    <w:rsid w:val="00BE5DDF"/>
    <w:rsid w:val="00C03077"/>
    <w:rsid w:val="00C064F9"/>
    <w:rsid w:val="00C17E36"/>
    <w:rsid w:val="00C30E5B"/>
    <w:rsid w:val="00C35648"/>
    <w:rsid w:val="00C36600"/>
    <w:rsid w:val="00C36818"/>
    <w:rsid w:val="00C70167"/>
    <w:rsid w:val="00C71307"/>
    <w:rsid w:val="00C71898"/>
    <w:rsid w:val="00C72901"/>
    <w:rsid w:val="00CA0625"/>
    <w:rsid w:val="00CA4CC6"/>
    <w:rsid w:val="00CB131D"/>
    <w:rsid w:val="00CC0E87"/>
    <w:rsid w:val="00CD268F"/>
    <w:rsid w:val="00CE008D"/>
    <w:rsid w:val="00CE3B35"/>
    <w:rsid w:val="00D03481"/>
    <w:rsid w:val="00D11A63"/>
    <w:rsid w:val="00D40147"/>
    <w:rsid w:val="00D4101F"/>
    <w:rsid w:val="00D4723C"/>
    <w:rsid w:val="00D6113F"/>
    <w:rsid w:val="00D70BC7"/>
    <w:rsid w:val="00DA17C4"/>
    <w:rsid w:val="00DB4335"/>
    <w:rsid w:val="00DD6522"/>
    <w:rsid w:val="00DE5D38"/>
    <w:rsid w:val="00DF2F0B"/>
    <w:rsid w:val="00DF5269"/>
    <w:rsid w:val="00E07985"/>
    <w:rsid w:val="00E12C3B"/>
    <w:rsid w:val="00E159CD"/>
    <w:rsid w:val="00E17341"/>
    <w:rsid w:val="00E20819"/>
    <w:rsid w:val="00E37298"/>
    <w:rsid w:val="00E476B7"/>
    <w:rsid w:val="00E57F41"/>
    <w:rsid w:val="00E60149"/>
    <w:rsid w:val="00E65AEC"/>
    <w:rsid w:val="00E66136"/>
    <w:rsid w:val="00E72F93"/>
    <w:rsid w:val="00E8075D"/>
    <w:rsid w:val="00E93B3E"/>
    <w:rsid w:val="00E96BD5"/>
    <w:rsid w:val="00EA232B"/>
    <w:rsid w:val="00EC3FCC"/>
    <w:rsid w:val="00ED2DBA"/>
    <w:rsid w:val="00ED39CE"/>
    <w:rsid w:val="00EE1064"/>
    <w:rsid w:val="00EE164B"/>
    <w:rsid w:val="00EE2888"/>
    <w:rsid w:val="00EF0460"/>
    <w:rsid w:val="00F025DD"/>
    <w:rsid w:val="00F06678"/>
    <w:rsid w:val="00F308CB"/>
    <w:rsid w:val="00F35BCB"/>
    <w:rsid w:val="00F91A34"/>
    <w:rsid w:val="00FA5058"/>
    <w:rsid w:val="00FB7BC3"/>
    <w:rsid w:val="00FD48B7"/>
    <w:rsid w:val="00FD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69"/>
  </w:style>
  <w:style w:type="paragraph" w:styleId="1">
    <w:name w:val="heading 1"/>
    <w:basedOn w:val="a"/>
    <w:next w:val="a"/>
    <w:link w:val="10"/>
    <w:qFormat/>
    <w:rsid w:val="00C368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5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BD65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BD6570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Body Text"/>
    <w:basedOn w:val="a"/>
    <w:link w:val="a7"/>
    <w:rsid w:val="00BD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D657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1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A1679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1679"/>
    <w:pPr>
      <w:widowControl w:val="0"/>
      <w:shd w:val="clear" w:color="auto" w:fill="FFFFFF"/>
      <w:spacing w:after="300" w:line="432" w:lineRule="exact"/>
      <w:jc w:val="center"/>
    </w:pPr>
    <w:rPr>
      <w:rFonts w:ascii="Times New Roman" w:hAnsi="Times New Roman"/>
      <w:b/>
      <w:bCs/>
    </w:rPr>
  </w:style>
  <w:style w:type="paragraph" w:styleId="aa">
    <w:name w:val="No Spacing"/>
    <w:basedOn w:val="a"/>
    <w:uiPriority w:val="1"/>
    <w:qFormat/>
    <w:rsid w:val="00C71307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b">
    <w:name w:val="List Paragraph"/>
    <w:basedOn w:val="a"/>
    <w:uiPriority w:val="34"/>
    <w:qFormat/>
    <w:rsid w:val="000707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681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65pt">
    <w:name w:val="Основной текст (2) + 6;5 pt;Малые прописные"/>
    <w:basedOn w:val="2"/>
    <w:rsid w:val="00C36818"/>
    <w:rPr>
      <w:rFonts w:eastAsia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C36818"/>
    <w:rPr>
      <w:rFonts w:eastAsia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36818"/>
    <w:rPr>
      <w:rFonts w:eastAsia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c">
    <w:name w:val="Содержимое таблицы"/>
    <w:basedOn w:val="a"/>
    <w:rsid w:val="00C368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d">
    <w:name w:val="Hyperlink"/>
    <w:basedOn w:val="a0"/>
    <w:uiPriority w:val="99"/>
    <w:unhideWhenUsed/>
    <w:rsid w:val="004F686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E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4600"/>
  </w:style>
  <w:style w:type="paragraph" w:styleId="af0">
    <w:name w:val="footer"/>
    <w:basedOn w:val="a"/>
    <w:link w:val="af1"/>
    <w:uiPriority w:val="99"/>
    <w:semiHidden/>
    <w:unhideWhenUsed/>
    <w:rsid w:val="006E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E4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E0F2-F5FA-4147-94DA-CAF87F11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Kadri</cp:lastModifiedBy>
  <cp:revision>14</cp:revision>
  <cp:lastPrinted>2023-09-01T06:14:00Z</cp:lastPrinted>
  <dcterms:created xsi:type="dcterms:W3CDTF">2022-07-13T03:24:00Z</dcterms:created>
  <dcterms:modified xsi:type="dcterms:W3CDTF">2023-09-06T03:25:00Z</dcterms:modified>
</cp:coreProperties>
</file>